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912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EBFFACD" w:rsidR="00073304" w:rsidRPr="00FE35C9" w:rsidRDefault="009848F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Package / </w:t>
            </w:r>
            <w:proofErr w:type="gramStart"/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mpressor  Data</w:t>
            </w:r>
            <w:proofErr w:type="gramEnd"/>
            <w:r w:rsidRPr="009848F3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Shee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6FCB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7777777" w:rsidR="000C6FCB" w:rsidRPr="00FE35C9" w:rsidRDefault="000C6FCB" w:rsidP="000C6FC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3AEE3FE4" w:rsidR="00971DB7" w:rsidRPr="00FE35C9" w:rsidRDefault="00911B65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9848F3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9-2023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4CA54CEA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N.B</w:t>
            </w:r>
            <w:proofErr w:type="gramEnd"/>
          </w:p>
        </w:tc>
        <w:tc>
          <w:tcPr>
            <w:tcW w:w="1439" w:type="dxa"/>
            <w:vAlign w:val="center"/>
          </w:tcPr>
          <w:p w14:paraId="40C0B7FB" w14:textId="126A3CCF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35D03143" w14:textId="541EE944" w:rsidR="006B245D" w:rsidRPr="00FE35C9" w:rsidRDefault="00276B18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65E2BA1" wp14:editId="4BE4CF6C">
            <wp:simplePos x="0" y="0"/>
            <wp:positionH relativeFrom="column">
              <wp:posOffset>1</wp:posOffset>
            </wp:positionH>
            <wp:positionV relativeFrom="paragraph">
              <wp:posOffset>1525270</wp:posOffset>
            </wp:positionV>
            <wp:extent cx="3938674" cy="26670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09" cy="26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5D"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6"/>
        <w:gridCol w:w="508"/>
        <w:gridCol w:w="527"/>
        <w:gridCol w:w="527"/>
        <w:gridCol w:w="527"/>
        <w:gridCol w:w="527"/>
        <w:gridCol w:w="528"/>
        <w:gridCol w:w="539"/>
        <w:gridCol w:w="874"/>
        <w:gridCol w:w="519"/>
        <w:gridCol w:w="520"/>
        <w:gridCol w:w="519"/>
        <w:gridCol w:w="520"/>
        <w:gridCol w:w="519"/>
        <w:gridCol w:w="520"/>
        <w:gridCol w:w="1146"/>
      </w:tblGrid>
      <w:tr w:rsidR="00FE35C9" w:rsidRPr="00FE35C9" w14:paraId="4EFB3362" w14:textId="77777777" w:rsidTr="00A56A39">
        <w:tc>
          <w:tcPr>
            <w:tcW w:w="714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690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39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263" w:type="dxa"/>
            <w:gridSpan w:val="7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FE35C9" w:rsidRPr="00FE35C9" w14:paraId="3E21B412" w14:textId="77777777" w:rsidTr="00A56A39">
        <w:tc>
          <w:tcPr>
            <w:tcW w:w="714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8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9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6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0C6FCB" w:rsidRPr="00FE35C9" w14:paraId="6D9A5F82" w14:textId="77777777" w:rsidTr="00911B65">
        <w:trPr>
          <w:trHeight w:val="227"/>
        </w:trPr>
        <w:tc>
          <w:tcPr>
            <w:tcW w:w="714" w:type="dxa"/>
          </w:tcPr>
          <w:p w14:paraId="2E05D9D3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dxa"/>
            <w:vAlign w:val="center"/>
          </w:tcPr>
          <w:p w14:paraId="318251D7" w14:textId="32778243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6F8A64F1" w14:textId="42430603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B4F6877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20675AE6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16EFD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2FBCD1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0F8D2B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B86FA7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2A023ED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19" w:type="dxa"/>
          </w:tcPr>
          <w:p w14:paraId="548EEECC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A6BEEB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9B0B9F7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DB256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135BC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583BE1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1F4B5A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C6FCB" w:rsidRPr="00FE35C9" w14:paraId="21AB81A0" w14:textId="77777777" w:rsidTr="00911B65">
        <w:trPr>
          <w:trHeight w:val="227"/>
        </w:trPr>
        <w:tc>
          <w:tcPr>
            <w:tcW w:w="714" w:type="dxa"/>
          </w:tcPr>
          <w:p w14:paraId="564EF7AF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14:paraId="2E80DF59" w14:textId="6A3C6F26" w:rsidR="000C6FCB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1052CF4" w14:textId="64AB4A82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5E9A5B64" w14:textId="77777777" w:rsidR="000C6FCB" w:rsidRPr="00FE35C9" w:rsidRDefault="000C6FCB" w:rsidP="000C6F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2B0E17E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C79AA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283F5F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B80F381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D0A7AB9" w14:textId="77777777" w:rsidR="000C6FCB" w:rsidRPr="00FE35C9" w:rsidRDefault="000C6FCB" w:rsidP="000C6FCB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612E365" w14:textId="77777777" w:rsidR="000C6FCB" w:rsidRPr="00FE35C9" w:rsidRDefault="000C6FCB" w:rsidP="000C6FCB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19" w:type="dxa"/>
          </w:tcPr>
          <w:p w14:paraId="4DAA91E0" w14:textId="77777777" w:rsidR="000C6FCB" w:rsidRPr="00FE35C9" w:rsidRDefault="000C6FCB" w:rsidP="000C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3AB25B4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D2305F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5969F6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E6D1140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93B82E5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B1938F9" w14:textId="77777777" w:rsidR="000C6FCB" w:rsidRPr="00FE35C9" w:rsidRDefault="000C6FCB" w:rsidP="000C6FC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3B482B8" w14:textId="77777777" w:rsidTr="00911B65">
        <w:trPr>
          <w:trHeight w:val="227"/>
        </w:trPr>
        <w:tc>
          <w:tcPr>
            <w:tcW w:w="714" w:type="dxa"/>
          </w:tcPr>
          <w:p w14:paraId="4B9890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6" w:type="dxa"/>
            <w:vAlign w:val="center"/>
          </w:tcPr>
          <w:p w14:paraId="36EA3D88" w14:textId="0BA2332C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5347554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29EB06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E30B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D31C0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8AD1D3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462B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31033B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F9C9652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19" w:type="dxa"/>
          </w:tcPr>
          <w:p w14:paraId="453FB376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7D4906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B3C34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B56BC0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977441D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F7CC68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D919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B0B82C3" w14:textId="77777777" w:rsidTr="00911B65">
        <w:trPr>
          <w:trHeight w:val="227"/>
        </w:trPr>
        <w:tc>
          <w:tcPr>
            <w:tcW w:w="714" w:type="dxa"/>
          </w:tcPr>
          <w:p w14:paraId="0F0795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vAlign w:val="center"/>
          </w:tcPr>
          <w:p w14:paraId="30F77740" w14:textId="6891E8A3" w:rsidR="008E0C74" w:rsidRPr="00911B65" w:rsidRDefault="00911B65" w:rsidP="00911B6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20A6A8A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4A085F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409EF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31F26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D1D5B8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4C249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25166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7D8CA2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19" w:type="dxa"/>
          </w:tcPr>
          <w:p w14:paraId="12CF18A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DF0744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9FD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066175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79AEF6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DFFB9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4C4C02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848F3" w:rsidRPr="00FE35C9" w14:paraId="043661F6" w14:textId="77777777" w:rsidTr="00F43661">
        <w:trPr>
          <w:trHeight w:val="227"/>
        </w:trPr>
        <w:tc>
          <w:tcPr>
            <w:tcW w:w="714" w:type="dxa"/>
          </w:tcPr>
          <w:p w14:paraId="43A4457C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  <w:vAlign w:val="center"/>
          </w:tcPr>
          <w:p w14:paraId="100A8D4D" w14:textId="591FE03C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7FDB81FC" w14:textId="77777777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3169789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4C02754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AB1A312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C9D66A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9335110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0B9A144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C6C67FF" w14:textId="77777777" w:rsidR="009848F3" w:rsidRPr="00FE35C9" w:rsidRDefault="009848F3" w:rsidP="00984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19" w:type="dxa"/>
          </w:tcPr>
          <w:p w14:paraId="45DE879D" w14:textId="77777777" w:rsidR="009848F3" w:rsidRPr="00FE35C9" w:rsidRDefault="009848F3" w:rsidP="00984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505740C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D4193F3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7D5B5D5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CAD7D13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6A433CC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463D030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848F3" w:rsidRPr="00FE35C9" w14:paraId="6816480E" w14:textId="77777777" w:rsidTr="00F43661">
        <w:trPr>
          <w:trHeight w:val="227"/>
        </w:trPr>
        <w:tc>
          <w:tcPr>
            <w:tcW w:w="714" w:type="dxa"/>
          </w:tcPr>
          <w:p w14:paraId="3558C766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center"/>
          </w:tcPr>
          <w:p w14:paraId="29E67444" w14:textId="36EA4892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090710E0" w14:textId="77777777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6F1F0F61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59DEA50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632AC18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00F4ED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CC10AA0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C196DB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1C53DA1" w14:textId="77777777" w:rsidR="009848F3" w:rsidRPr="00FE35C9" w:rsidRDefault="009848F3" w:rsidP="00984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19" w:type="dxa"/>
          </w:tcPr>
          <w:p w14:paraId="46DA1CE2" w14:textId="77777777" w:rsidR="009848F3" w:rsidRPr="00FE35C9" w:rsidRDefault="009848F3" w:rsidP="00984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92EA4F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33BB3A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6A29ACE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1998B0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C039F8F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20D0219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848F3" w:rsidRPr="00FE35C9" w14:paraId="6A073387" w14:textId="77777777" w:rsidTr="00F43661">
        <w:trPr>
          <w:trHeight w:val="227"/>
        </w:trPr>
        <w:tc>
          <w:tcPr>
            <w:tcW w:w="714" w:type="dxa"/>
          </w:tcPr>
          <w:p w14:paraId="39D72C29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6" w:type="dxa"/>
            <w:vAlign w:val="center"/>
          </w:tcPr>
          <w:p w14:paraId="0EC5EA07" w14:textId="54EEDCA8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14:paraId="59AFCCCF" w14:textId="77777777" w:rsidR="009848F3" w:rsidRPr="00FE35C9" w:rsidRDefault="009848F3" w:rsidP="009848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850F8DD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68240E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3C0AE5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7ADCEB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579E229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FE620FA" w14:textId="77777777" w:rsidR="009848F3" w:rsidRPr="00FE35C9" w:rsidRDefault="009848F3" w:rsidP="009848F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A8BE7BD" w14:textId="77777777" w:rsidR="009848F3" w:rsidRPr="00FE35C9" w:rsidRDefault="009848F3" w:rsidP="009848F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19" w:type="dxa"/>
          </w:tcPr>
          <w:p w14:paraId="64464474" w14:textId="77777777" w:rsidR="009848F3" w:rsidRPr="00FE35C9" w:rsidRDefault="009848F3" w:rsidP="009848F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6BD0DA6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DC18EA4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58A14CE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4CD389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75C3185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E493CE" w14:textId="77777777" w:rsidR="009848F3" w:rsidRPr="00FE35C9" w:rsidRDefault="009848F3" w:rsidP="009848F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3B8E6A2" w14:textId="77777777" w:rsidTr="00A56A39">
        <w:trPr>
          <w:trHeight w:val="227"/>
        </w:trPr>
        <w:tc>
          <w:tcPr>
            <w:tcW w:w="714" w:type="dxa"/>
          </w:tcPr>
          <w:p w14:paraId="3150BF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14:paraId="01C5C1BC" w14:textId="4C33A13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AA607B7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6E82B6B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8AD60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D10118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7CE66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E9F8A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99814D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A638D71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19" w:type="dxa"/>
          </w:tcPr>
          <w:p w14:paraId="2835D0A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392CE7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2079AB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C78FD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AE5DC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F456F8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5D5520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87F9DF" w14:textId="77777777" w:rsidTr="00A56A39">
        <w:trPr>
          <w:trHeight w:val="227"/>
        </w:trPr>
        <w:tc>
          <w:tcPr>
            <w:tcW w:w="714" w:type="dxa"/>
          </w:tcPr>
          <w:p w14:paraId="07749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14:paraId="1E50DCA9" w14:textId="73BC8DEC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F2E105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534D3D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FF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C551A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D9EFC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0D047A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15AECC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83B4159" w14:textId="77777777" w:rsidR="008E0C74" w:rsidRPr="00FE35C9" w:rsidRDefault="008E0C74" w:rsidP="008E0C7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</w:tcPr>
          <w:p w14:paraId="1446DB1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508AA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E4EFF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D64D1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A574E7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269AAB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6B12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E133CD1" w14:textId="77777777" w:rsidTr="00A56A39">
        <w:trPr>
          <w:trHeight w:val="227"/>
        </w:trPr>
        <w:tc>
          <w:tcPr>
            <w:tcW w:w="714" w:type="dxa"/>
          </w:tcPr>
          <w:p w14:paraId="1289906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14:paraId="42761962" w14:textId="239D99DC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7B8AD80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12E4ECB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35A849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9E948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B6393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BD07C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BDF7A17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75B8B4F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9" w:type="dxa"/>
          </w:tcPr>
          <w:p w14:paraId="3DFC566D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48C6FB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AA56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7B292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8AC44D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3DAF43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D75C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2FBD3DB" w14:textId="77777777" w:rsidTr="00A56A39">
        <w:trPr>
          <w:trHeight w:val="227"/>
        </w:trPr>
        <w:tc>
          <w:tcPr>
            <w:tcW w:w="714" w:type="dxa"/>
          </w:tcPr>
          <w:p w14:paraId="5310FB49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14:paraId="4D8505CC" w14:textId="702461F6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33C3AA1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38A1EBF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6E5FC0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03A51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E039F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31BB84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97A557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52C8001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19" w:type="dxa"/>
          </w:tcPr>
          <w:p w14:paraId="473789C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8AE0C1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8126B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5B5E076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D70E49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EFE208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33241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455AEEB" w14:textId="77777777" w:rsidTr="00A56A39">
        <w:trPr>
          <w:trHeight w:val="227"/>
        </w:trPr>
        <w:tc>
          <w:tcPr>
            <w:tcW w:w="714" w:type="dxa"/>
          </w:tcPr>
          <w:p w14:paraId="51FB4210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14:paraId="2F2240EC" w14:textId="3ECF20CA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0216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7" w:type="dxa"/>
          </w:tcPr>
          <w:p w14:paraId="2B8B3B6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772378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3C92BD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A352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FA228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AF9F6A5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727800D7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19" w:type="dxa"/>
          </w:tcPr>
          <w:p w14:paraId="00C51D56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032F0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2F0D2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17B98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735BFB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408596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F596A7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945ECA9" w14:textId="77777777" w:rsidTr="00A56A39">
        <w:trPr>
          <w:trHeight w:val="227"/>
        </w:trPr>
        <w:tc>
          <w:tcPr>
            <w:tcW w:w="714" w:type="dxa"/>
          </w:tcPr>
          <w:p w14:paraId="262451DA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14:paraId="5A64E1EC" w14:textId="2B29BA2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6B3C10B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7A5B4C72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B90A255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B0668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5A261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574A43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6CC939E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47F2BC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19" w:type="dxa"/>
          </w:tcPr>
          <w:p w14:paraId="5037E412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B35753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DE56F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8BAD3A4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55FDD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7F8E578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28812CC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2A90417D" w14:textId="77777777" w:rsidTr="00A56A39">
        <w:trPr>
          <w:trHeight w:val="227"/>
        </w:trPr>
        <w:tc>
          <w:tcPr>
            <w:tcW w:w="714" w:type="dxa"/>
          </w:tcPr>
          <w:p w14:paraId="7A94CCF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14:paraId="3988C53A" w14:textId="7AD6482B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4F030847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7" w:type="dxa"/>
          </w:tcPr>
          <w:p w14:paraId="42616D3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A71C7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FBBA0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31C6C3E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4716E39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9E6989" w14:textId="77777777" w:rsidR="00523432" w:rsidRPr="00FE35C9" w:rsidRDefault="00523432" w:rsidP="00523432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E4364AB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3A79BAEE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B0508E3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B32D0C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780DDFB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D09EAF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F645166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93AE3D" w14:textId="77777777" w:rsidR="00523432" w:rsidRPr="00FE35C9" w:rsidRDefault="00523432" w:rsidP="0052343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0E0C232B" w14:textId="77777777" w:rsidTr="00A56A39">
        <w:trPr>
          <w:trHeight w:val="227"/>
        </w:trPr>
        <w:tc>
          <w:tcPr>
            <w:tcW w:w="714" w:type="dxa"/>
          </w:tcPr>
          <w:p w14:paraId="7B2D1E64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14:paraId="0CF3D532" w14:textId="099BA511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0146A42D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0E1510F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98E0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0B93C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7301B0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8A5D3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627209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619DC0E" w14:textId="77777777" w:rsidR="00523432" w:rsidRPr="00FE35C9" w:rsidRDefault="00523432" w:rsidP="00523432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19" w:type="dxa"/>
          </w:tcPr>
          <w:p w14:paraId="491BDC74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E520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D0AE79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62678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2AE603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0C6C2A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4265809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32F408F8" w14:textId="77777777" w:rsidTr="00A56A39">
        <w:trPr>
          <w:trHeight w:val="227"/>
        </w:trPr>
        <w:tc>
          <w:tcPr>
            <w:tcW w:w="714" w:type="dxa"/>
          </w:tcPr>
          <w:p w14:paraId="02ADF08E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14:paraId="65F23972" w14:textId="33183200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1892BDA9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5082AE7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06B3224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B6F6A0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43EF1B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38A0D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87E731B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128BF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19" w:type="dxa"/>
          </w:tcPr>
          <w:p w14:paraId="6090E65C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1E250E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245B26F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6DB3F5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419BF7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D3811D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0D0E8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23432" w:rsidRPr="00FE35C9" w14:paraId="4A95593B" w14:textId="77777777" w:rsidTr="00A56A39">
        <w:trPr>
          <w:trHeight w:val="227"/>
        </w:trPr>
        <w:tc>
          <w:tcPr>
            <w:tcW w:w="714" w:type="dxa"/>
          </w:tcPr>
          <w:p w14:paraId="5708F286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14:paraId="0D4CF61E" w14:textId="77777777" w:rsidR="00523432" w:rsidRDefault="00523432" w:rsidP="00523432">
            <w:pPr>
              <w:jc w:val="center"/>
            </w:pPr>
          </w:p>
        </w:tc>
        <w:tc>
          <w:tcPr>
            <w:tcW w:w="508" w:type="dxa"/>
          </w:tcPr>
          <w:p w14:paraId="5C8AA4E7" w14:textId="77777777" w:rsidR="00523432" w:rsidRPr="00FE35C9" w:rsidRDefault="00523432" w:rsidP="00523432">
            <w:pPr>
              <w:jc w:val="center"/>
            </w:pPr>
          </w:p>
        </w:tc>
        <w:tc>
          <w:tcPr>
            <w:tcW w:w="527" w:type="dxa"/>
          </w:tcPr>
          <w:p w14:paraId="4DE5211C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341E4A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C7AE508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1B150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A5DBA52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8C1ABD1" w14:textId="77777777" w:rsidR="00523432" w:rsidRPr="00FE35C9" w:rsidRDefault="00523432" w:rsidP="00523432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8E9241B" w14:textId="77777777" w:rsidR="00523432" w:rsidRPr="00FE35C9" w:rsidRDefault="00523432" w:rsidP="00523432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19" w:type="dxa"/>
          </w:tcPr>
          <w:p w14:paraId="731AD59B" w14:textId="77777777" w:rsidR="00523432" w:rsidRPr="00FE35C9" w:rsidRDefault="00523432" w:rsidP="00523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81852E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F28E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22FFA30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9DAAA1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CA795E5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42E2D87" w14:textId="77777777" w:rsidR="00523432" w:rsidRPr="00FE35C9" w:rsidRDefault="00523432" w:rsidP="0052343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8550544" w14:textId="77777777" w:rsidTr="00A56A39">
        <w:trPr>
          <w:trHeight w:val="227"/>
        </w:trPr>
        <w:tc>
          <w:tcPr>
            <w:tcW w:w="714" w:type="dxa"/>
          </w:tcPr>
          <w:p w14:paraId="5E8D006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14:paraId="6256473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22F5E45D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4E469B2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5BAF912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0F1C91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BCF90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AAA9B3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E11A21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58411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19" w:type="dxa"/>
          </w:tcPr>
          <w:p w14:paraId="56A6814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CBA1E1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21330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3AF1869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F486CEE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887B8C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9C9A89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9E2AA0A" w14:textId="77777777" w:rsidTr="00A56A39">
        <w:trPr>
          <w:trHeight w:val="227"/>
        </w:trPr>
        <w:tc>
          <w:tcPr>
            <w:tcW w:w="714" w:type="dxa"/>
          </w:tcPr>
          <w:p w14:paraId="00B7D0E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14:paraId="26D6078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7BEBCF89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085AC0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3253D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6C71A2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F421EF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6AA74F8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56316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B0FD33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19" w:type="dxa"/>
          </w:tcPr>
          <w:p w14:paraId="25EE78C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89B34D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5461251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C395F7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010B20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B8B5166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BE843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CD8411E" w14:textId="77777777" w:rsidTr="00A56A39">
        <w:trPr>
          <w:trHeight w:val="227"/>
        </w:trPr>
        <w:tc>
          <w:tcPr>
            <w:tcW w:w="714" w:type="dxa"/>
          </w:tcPr>
          <w:p w14:paraId="47A211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14:paraId="2F8F1371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8" w:type="dxa"/>
          </w:tcPr>
          <w:p w14:paraId="1EE9AE1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05C8929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AD0D83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BEC462F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D72FC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040F55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71071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EAC0F4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</w:tcPr>
          <w:p w14:paraId="04F937AC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7D96BAB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B04631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259B595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97DB44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AC373C7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173D7C5A" w14:textId="77777777" w:rsidR="008E0C74" w:rsidRPr="00FE35C9" w:rsidRDefault="008E0C74" w:rsidP="008E0C7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C489E98" w14:textId="77777777" w:rsidTr="00A56A39">
        <w:trPr>
          <w:trHeight w:val="227"/>
        </w:trPr>
        <w:tc>
          <w:tcPr>
            <w:tcW w:w="714" w:type="dxa"/>
          </w:tcPr>
          <w:p w14:paraId="7F46ED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14:paraId="5F039434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75975EB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2E0D88D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847A3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F568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4EA1D4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4733D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4114DB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6DE5C3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19" w:type="dxa"/>
          </w:tcPr>
          <w:p w14:paraId="6B84667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15B13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E0DF1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800CEF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210764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C9663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073F9F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62D5CFE" w14:textId="77777777" w:rsidTr="00A56A39">
        <w:trPr>
          <w:trHeight w:val="227"/>
        </w:trPr>
        <w:tc>
          <w:tcPr>
            <w:tcW w:w="714" w:type="dxa"/>
          </w:tcPr>
          <w:p w14:paraId="48F8F3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14:paraId="119C9E2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06B6168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7284B1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79CD8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739C58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E5A80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0F0BB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E63C80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4FD9DF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19" w:type="dxa"/>
          </w:tcPr>
          <w:p w14:paraId="50A207E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314F7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65BCB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ACD9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428F52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52CC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D73FFE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DCC99DC" w14:textId="77777777" w:rsidTr="00A56A39">
        <w:trPr>
          <w:trHeight w:val="227"/>
        </w:trPr>
        <w:tc>
          <w:tcPr>
            <w:tcW w:w="714" w:type="dxa"/>
          </w:tcPr>
          <w:p w14:paraId="455563D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14:paraId="77E370B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6B670460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6A1FBB3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E5D9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3B3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1B1ED7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1EF4CF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46860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35252A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19" w:type="dxa"/>
          </w:tcPr>
          <w:p w14:paraId="083976CF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F8FA8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532156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D6B10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F66DF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893F3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EEE4C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01695C8" w14:textId="77777777" w:rsidTr="00A56A39">
        <w:trPr>
          <w:trHeight w:val="227"/>
        </w:trPr>
        <w:tc>
          <w:tcPr>
            <w:tcW w:w="714" w:type="dxa"/>
          </w:tcPr>
          <w:p w14:paraId="0D3783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14:paraId="25C9665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A67B08F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27" w:type="dxa"/>
          </w:tcPr>
          <w:p w14:paraId="36ED241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28E14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A4B3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7CBD3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6873DE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402E369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7F2325A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9" w:type="dxa"/>
          </w:tcPr>
          <w:p w14:paraId="31827034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41735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97171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137A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641D6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E100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CE942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5113100" w14:textId="77777777" w:rsidTr="00A56A39">
        <w:trPr>
          <w:trHeight w:val="227"/>
        </w:trPr>
        <w:tc>
          <w:tcPr>
            <w:tcW w:w="714" w:type="dxa"/>
          </w:tcPr>
          <w:p w14:paraId="7D7CC5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14:paraId="36B4101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34D9FD53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D831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5E12F2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DBC5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22D5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519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49D297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C4D9F30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58E0DB2A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544B5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7E912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839DD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2B4BFB2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CEE04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234F7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59381E87" w14:textId="77777777" w:rsidTr="00A56A39">
        <w:trPr>
          <w:trHeight w:val="227"/>
        </w:trPr>
        <w:tc>
          <w:tcPr>
            <w:tcW w:w="714" w:type="dxa"/>
          </w:tcPr>
          <w:p w14:paraId="2F91CC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14:paraId="07579731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464FF7E2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E585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42EF9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936D2A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73B937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394939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5F0035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BE075D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19" w:type="dxa"/>
          </w:tcPr>
          <w:p w14:paraId="1C2D48F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053E3F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5D97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0A8C03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85F87C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3E807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77D33C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F2BF8C8" w14:textId="77777777" w:rsidTr="00A56A39">
        <w:trPr>
          <w:trHeight w:val="227"/>
        </w:trPr>
        <w:tc>
          <w:tcPr>
            <w:tcW w:w="714" w:type="dxa"/>
          </w:tcPr>
          <w:p w14:paraId="58F7F4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14:paraId="3B6F0CA3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2E44A381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416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93264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D3B3C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47D1B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E8EC2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35C7B56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98756FC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19" w:type="dxa"/>
          </w:tcPr>
          <w:p w14:paraId="6820D3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E53E4B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37ACE8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951B6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ED08C4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1A346D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7FE214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3CEA334" w14:textId="77777777" w:rsidTr="00A56A39">
        <w:trPr>
          <w:trHeight w:val="227"/>
        </w:trPr>
        <w:tc>
          <w:tcPr>
            <w:tcW w:w="714" w:type="dxa"/>
          </w:tcPr>
          <w:p w14:paraId="74F3D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14:paraId="49A37C66" w14:textId="77777777" w:rsidR="008E0C74" w:rsidRPr="00FE35C9" w:rsidRDefault="008E0C74" w:rsidP="008E0C74">
            <w:pPr>
              <w:jc w:val="center"/>
            </w:pPr>
          </w:p>
        </w:tc>
        <w:tc>
          <w:tcPr>
            <w:tcW w:w="508" w:type="dxa"/>
          </w:tcPr>
          <w:p w14:paraId="1FE8314B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B7D4B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C68AC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A214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2FBA6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B2DE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2AB18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FEA4EC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19" w:type="dxa"/>
          </w:tcPr>
          <w:p w14:paraId="7ADE13D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4AC2B9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C11563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0262AD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3465B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FE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8A92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6A8E8FC6" w14:textId="77777777" w:rsidTr="00A56A39">
        <w:trPr>
          <w:trHeight w:val="227"/>
        </w:trPr>
        <w:tc>
          <w:tcPr>
            <w:tcW w:w="714" w:type="dxa"/>
          </w:tcPr>
          <w:p w14:paraId="2957A7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14:paraId="22BF00E1" w14:textId="77777777" w:rsidR="008E0C74" w:rsidRPr="00FE35C9" w:rsidRDefault="008E0C74" w:rsidP="008E0C74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4916A05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99CF0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4CBB7D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5748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D8281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2B66C6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2B6A2E2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2379232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19" w:type="dxa"/>
          </w:tcPr>
          <w:p w14:paraId="7946544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1A1B073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9F0E5C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9ACF0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0A8D380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6AA8E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383BD60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814D630" w14:textId="77777777" w:rsidTr="00A56A39">
        <w:trPr>
          <w:trHeight w:val="227"/>
        </w:trPr>
        <w:tc>
          <w:tcPr>
            <w:tcW w:w="714" w:type="dxa"/>
          </w:tcPr>
          <w:p w14:paraId="7A2E98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14:paraId="68AA37E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52ED9E7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6A5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77110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788EBB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AC8D4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3586817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0421A24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95A39E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9" w:type="dxa"/>
          </w:tcPr>
          <w:p w14:paraId="356D40A5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3B55C3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44BE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FC135F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24083B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00A2A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0FEBFE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271AB90C" w14:textId="77777777" w:rsidTr="00A56A39">
        <w:trPr>
          <w:trHeight w:val="227"/>
        </w:trPr>
        <w:tc>
          <w:tcPr>
            <w:tcW w:w="714" w:type="dxa"/>
          </w:tcPr>
          <w:p w14:paraId="4269BE0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14:paraId="6DAC4DDC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633F506" w14:textId="77777777" w:rsidR="008E0C74" w:rsidRPr="00FE35C9" w:rsidRDefault="008E0C74" w:rsidP="008E0C74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24BA3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AD1E1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B8A5A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6B819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FAEFE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753493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12C0577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</w:tcPr>
          <w:p w14:paraId="20DA7B4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8B80C7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C3EC0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4241BF0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F4B2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0A36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8AE706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DDA0DD4" w14:textId="77777777" w:rsidTr="00A56A39">
        <w:trPr>
          <w:trHeight w:val="227"/>
        </w:trPr>
        <w:tc>
          <w:tcPr>
            <w:tcW w:w="714" w:type="dxa"/>
          </w:tcPr>
          <w:p w14:paraId="4739B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14:paraId="0C8D7F66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2B5D2C1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2605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EE7344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6CDBB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D981A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5F45EE4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8D2965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1DEA08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19" w:type="dxa"/>
          </w:tcPr>
          <w:p w14:paraId="34C17732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D0681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D9BFD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45B17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A5B29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0C0E21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AE25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BD7E963" w14:textId="77777777" w:rsidTr="00A56A39">
        <w:trPr>
          <w:trHeight w:val="227"/>
        </w:trPr>
        <w:tc>
          <w:tcPr>
            <w:tcW w:w="714" w:type="dxa"/>
          </w:tcPr>
          <w:p w14:paraId="31517ED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14:paraId="1E7AFB0F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EFE2DD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8315E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F7ED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A64BD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C089B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767147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2DA18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33E98258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19" w:type="dxa"/>
          </w:tcPr>
          <w:p w14:paraId="203A4037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75BE341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CE0C2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5983C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6C6871D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E49E0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8F205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4A8DE26" w14:textId="77777777" w:rsidTr="00A56A39">
        <w:trPr>
          <w:trHeight w:val="227"/>
        </w:trPr>
        <w:tc>
          <w:tcPr>
            <w:tcW w:w="714" w:type="dxa"/>
          </w:tcPr>
          <w:p w14:paraId="252187F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14:paraId="126A7C55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1A307B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105A1E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020A64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98EF8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92ADFA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CD38F1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B255BB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33D619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19" w:type="dxa"/>
          </w:tcPr>
          <w:p w14:paraId="34D4AD8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5E12C4B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10F6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2BA11D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74BA65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3C39691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82740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0691AAB4" w14:textId="77777777" w:rsidTr="00A56A39">
        <w:trPr>
          <w:trHeight w:val="227"/>
        </w:trPr>
        <w:tc>
          <w:tcPr>
            <w:tcW w:w="714" w:type="dxa"/>
          </w:tcPr>
          <w:p w14:paraId="5D5F09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6" w:type="dxa"/>
          </w:tcPr>
          <w:p w14:paraId="21FBA96E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4E9FB13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E2CB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AE59ED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60AEFA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C989B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459EFCC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7F53C2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594D1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19" w:type="dxa"/>
          </w:tcPr>
          <w:p w14:paraId="3BEE513B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0AF05E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582FF2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D8291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750FB11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608C4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4977735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1510A24A" w14:textId="77777777" w:rsidTr="00A56A39">
        <w:trPr>
          <w:trHeight w:val="227"/>
        </w:trPr>
        <w:tc>
          <w:tcPr>
            <w:tcW w:w="714" w:type="dxa"/>
          </w:tcPr>
          <w:p w14:paraId="1D4E6E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46" w:type="dxa"/>
          </w:tcPr>
          <w:p w14:paraId="64FD2C73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F9F154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50085B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174C9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8E15D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8D73B83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412EE7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55388A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50AE2956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19" w:type="dxa"/>
          </w:tcPr>
          <w:p w14:paraId="4474AAB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4AC5626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15DE1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59ABD55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3023D44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937CA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A233E0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33263365" w14:textId="77777777" w:rsidTr="00A56A39">
        <w:trPr>
          <w:trHeight w:val="227"/>
        </w:trPr>
        <w:tc>
          <w:tcPr>
            <w:tcW w:w="714" w:type="dxa"/>
          </w:tcPr>
          <w:p w14:paraId="3A2EA66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46" w:type="dxa"/>
          </w:tcPr>
          <w:p w14:paraId="2AB1CB9B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01DCB02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0A5EC6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0038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8ED3A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25A35D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9D024D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1230F2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0907F421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19" w:type="dxa"/>
          </w:tcPr>
          <w:p w14:paraId="112D3DA1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FA2005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4F3BB9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57022E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9F73D8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D0110F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2CF44C7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0D31759" w14:textId="77777777" w:rsidTr="00A56A39">
        <w:trPr>
          <w:trHeight w:val="227"/>
        </w:trPr>
        <w:tc>
          <w:tcPr>
            <w:tcW w:w="714" w:type="dxa"/>
          </w:tcPr>
          <w:p w14:paraId="5B8E6C14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6" w:type="dxa"/>
          </w:tcPr>
          <w:p w14:paraId="01D51290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6635C2E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781FDC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0F22D3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5BE447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5F566C9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1191B0E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1D3B8C8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108A898F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19" w:type="dxa"/>
          </w:tcPr>
          <w:p w14:paraId="2DCBF21D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0414211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346786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185C35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53A4864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9BF19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33B30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79C12046" w14:textId="77777777" w:rsidTr="00A56A39">
        <w:trPr>
          <w:trHeight w:val="283"/>
        </w:trPr>
        <w:tc>
          <w:tcPr>
            <w:tcW w:w="714" w:type="dxa"/>
          </w:tcPr>
          <w:p w14:paraId="6D33AF6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6" w:type="dxa"/>
          </w:tcPr>
          <w:p w14:paraId="72DE2A22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003617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CBE3F7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9946A2E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6DBA2CE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1A5A14C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0CDBF53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6D5B913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6CDF5222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19" w:type="dxa"/>
          </w:tcPr>
          <w:p w14:paraId="4E5ECA20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257D1D7F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BE14BE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1D28E02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442C748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787F9E5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2EA18AA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E35C9" w:rsidRPr="00FE35C9" w14:paraId="4122887D" w14:textId="77777777" w:rsidTr="00A56A39">
        <w:trPr>
          <w:trHeight w:val="283"/>
        </w:trPr>
        <w:tc>
          <w:tcPr>
            <w:tcW w:w="714" w:type="dxa"/>
          </w:tcPr>
          <w:p w14:paraId="01001A9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dxa"/>
          </w:tcPr>
          <w:p w14:paraId="7C07C6F9" w14:textId="77777777" w:rsidR="008E0C74" w:rsidRPr="00FE35C9" w:rsidRDefault="008E0C74" w:rsidP="008E0C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8" w:type="dxa"/>
          </w:tcPr>
          <w:p w14:paraId="5169354B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4C2E66C5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2B297C51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719306B7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</w:tcPr>
          <w:p w14:paraId="30758BC6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</w:tcPr>
          <w:p w14:paraId="287FF6F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14:paraId="5032E309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</w:tcPr>
          <w:p w14:paraId="4B3CA0AB" w14:textId="77777777" w:rsidR="008E0C74" w:rsidRPr="00FE35C9" w:rsidRDefault="008E0C74" w:rsidP="008E0C74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19" w:type="dxa"/>
          </w:tcPr>
          <w:p w14:paraId="6FEC9623" w14:textId="77777777" w:rsidR="008E0C74" w:rsidRPr="00FE35C9" w:rsidRDefault="008E0C74" w:rsidP="008E0C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0" w:type="dxa"/>
          </w:tcPr>
          <w:p w14:paraId="6248AAA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C6F4AD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23A552F0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</w:tcPr>
          <w:p w14:paraId="186B7C9C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</w:tcPr>
          <w:p w14:paraId="6E9821B8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5D5280C2" w14:textId="77777777" w:rsidR="008E0C74" w:rsidRPr="00FE35C9" w:rsidRDefault="008E0C74" w:rsidP="008E0C7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3CD86170" w:rsidR="0073770B" w:rsidRDefault="0073770B" w:rsidP="00911B65">
      <w:pPr>
        <w:pStyle w:val="TOCHeading"/>
      </w:pPr>
    </w:p>
    <w:sectPr w:rsidR="0073770B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641C" w14:textId="77777777" w:rsidR="00DD578D" w:rsidRDefault="00DD578D" w:rsidP="00336C68">
      <w:pPr>
        <w:spacing w:after="0" w:line="240" w:lineRule="auto"/>
      </w:pPr>
      <w:r>
        <w:separator/>
      </w:r>
    </w:p>
  </w:endnote>
  <w:endnote w:type="continuationSeparator" w:id="0">
    <w:p w14:paraId="7E16B7F4" w14:textId="77777777" w:rsidR="00DD578D" w:rsidRDefault="00DD578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2923" w14:textId="77777777" w:rsidR="00DD578D" w:rsidRDefault="00DD578D" w:rsidP="00336C68">
      <w:pPr>
        <w:spacing w:after="0" w:line="240" w:lineRule="auto"/>
      </w:pPr>
      <w:r>
        <w:separator/>
      </w:r>
    </w:p>
  </w:footnote>
  <w:footnote w:type="continuationSeparator" w:id="0">
    <w:p w14:paraId="130366AD" w14:textId="77777777" w:rsidR="00DD578D" w:rsidRDefault="00DD578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77777777" w:rsidR="000C6FCB" w:rsidRPr="00405E20" w:rsidRDefault="0012402F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6AF155B7" wp14:editId="47724E22">
                <wp:simplePos x="0" y="0"/>
                <wp:positionH relativeFrom="column">
                  <wp:posOffset>-25400</wp:posOffset>
                </wp:positionH>
                <wp:positionV relativeFrom="paragraph">
                  <wp:posOffset>944880</wp:posOffset>
                </wp:positionV>
                <wp:extent cx="1398753" cy="453390"/>
                <wp:effectExtent l="0" t="0" r="0" b="381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753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6FCB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1584" behindDoc="1" locked="0" layoutInCell="1" allowOverlap="1" wp14:anchorId="072C438C" wp14:editId="4828197E">
                <wp:simplePos x="0" y="0"/>
                <wp:positionH relativeFrom="column">
                  <wp:posOffset>154940</wp:posOffset>
                </wp:positionH>
                <wp:positionV relativeFrom="paragraph">
                  <wp:posOffset>173355</wp:posOffset>
                </wp:positionV>
                <wp:extent cx="847725" cy="714314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236" cy="717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528A7043" w:rsidR="000C6FCB" w:rsidRPr="00C60FE2" w:rsidRDefault="00911B65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2064" behindDoc="1" locked="0" layoutInCell="1" allowOverlap="1" wp14:anchorId="3C16794B" wp14:editId="03EAF7F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1485900" cy="649605"/>
                <wp:effectExtent l="0" t="0" r="0" b="0"/>
                <wp:wrapNone/>
                <wp:docPr id="2" name="Picture 1" descr="WhatsApp Image 2021-03-05 at 2.29.09 PM (1)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WhatsApp Image 2021-03-05 at 2.29.09 PM (1)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ED5F87" w14:textId="175FD566" w:rsidR="000C6FCB" w:rsidRPr="00C60FE2" w:rsidRDefault="000C6FCB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1A3267C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848F3" w:rsidRPr="009848F3">
            <w:rPr>
              <w:rFonts w:ascii="Times New Roman" w:hAnsi="Times New Roman"/>
              <w:sz w:val="20"/>
              <w:szCs w:val="20"/>
            </w:rPr>
            <w:t>Package / Compressor  Data Shee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1585B86E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11B65" w:rsidRPr="00911B65">
            <w:rPr>
              <w:rFonts w:ascii="Times New Roman" w:hAnsi="Times New Roman"/>
            </w:rPr>
            <w:t>EI027-HSE-VD –GE–</w:t>
          </w:r>
          <w:r w:rsidR="00276B18">
            <w:rPr>
              <w:rFonts w:ascii="Times New Roman" w:hAnsi="Times New Roman"/>
            </w:rPr>
            <w:t>DSH</w:t>
          </w:r>
          <w:r w:rsidR="00911B65" w:rsidRPr="00911B65">
            <w:rPr>
              <w:rFonts w:ascii="Times New Roman" w:hAnsi="Times New Roman"/>
            </w:rPr>
            <w:t>–</w:t>
          </w:r>
          <w:r w:rsidR="00276B18">
            <w:rPr>
              <w:rFonts w:ascii="Times New Roman" w:hAnsi="Times New Roman"/>
            </w:rPr>
            <w:t>001</w:t>
          </w:r>
          <w:r w:rsidR="00911B65" w:rsidRPr="00911B65">
            <w:rPr>
              <w:rFonts w:ascii="Times New Roman" w:hAnsi="Times New Roman"/>
            </w:rPr>
            <w:t>- R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77777777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12402F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FC68E07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276B18">
            <w:rPr>
              <w:noProof/>
            </w:rPr>
            <w:t>7</w:t>
          </w:r>
        </w:p>
      </w:tc>
    </w:tr>
  </w:tbl>
  <w:p w14:paraId="1D1ACD98" w14:textId="77777777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30</cp:revision>
  <cp:lastPrinted>2020-08-05T10:40:00Z</cp:lastPrinted>
  <dcterms:created xsi:type="dcterms:W3CDTF">2017-05-27T09:31:00Z</dcterms:created>
  <dcterms:modified xsi:type="dcterms:W3CDTF">2023-09-09T08:42:00Z</dcterms:modified>
</cp:coreProperties>
</file>